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2C04A" w14:textId="39E09AAC" w:rsidR="00D2381C" w:rsidRDefault="008F09E0" w:rsidP="008F09E0">
      <w:pPr>
        <w:rPr>
          <w:rFonts w:hint="eastAsia"/>
        </w:rPr>
      </w:pPr>
      <w:r>
        <w:rPr>
          <w:rFonts w:hint="eastAsia"/>
        </w:rPr>
        <w:t>12345</w:t>
      </w:r>
    </w:p>
    <w:p w14:paraId="2DAC6E99" w14:textId="0A5D21FA" w:rsidR="00E603C8" w:rsidRDefault="00E603C8" w:rsidP="008F09E0">
      <w:pPr>
        <w:rPr>
          <w:rFonts w:hint="eastAsia"/>
        </w:rPr>
      </w:pPr>
      <w:r>
        <w:rPr>
          <w:rFonts w:hint="eastAsia"/>
        </w:rPr>
        <w:t>23456</w:t>
      </w:r>
    </w:p>
    <w:p w14:paraId="31ED3CA7" w14:textId="36D2767B" w:rsidR="00E603C8" w:rsidRPr="008F09E0" w:rsidRDefault="00E603C8" w:rsidP="008F09E0">
      <w:r>
        <w:rPr>
          <w:rFonts w:hint="eastAsia"/>
        </w:rPr>
        <w:t>45678</w:t>
      </w:r>
      <w:bookmarkStart w:id="0" w:name="_GoBack"/>
      <w:bookmarkEnd w:id="0"/>
    </w:p>
    <w:sectPr w:rsidR="00E603C8" w:rsidRPr="008F09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F7CE3"/>
    <w:multiLevelType w:val="hybridMultilevel"/>
    <w:tmpl w:val="B574C8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7F0B87"/>
    <w:multiLevelType w:val="multilevel"/>
    <w:tmpl w:val="FB0A7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6A3"/>
    <w:rsid w:val="00015AD3"/>
    <w:rsid w:val="00015B58"/>
    <w:rsid w:val="0003086D"/>
    <w:rsid w:val="00047793"/>
    <w:rsid w:val="00063B1F"/>
    <w:rsid w:val="00070BD9"/>
    <w:rsid w:val="00070F96"/>
    <w:rsid w:val="00085F3F"/>
    <w:rsid w:val="000C49BA"/>
    <w:rsid w:val="000C5CE3"/>
    <w:rsid w:val="000F0B50"/>
    <w:rsid w:val="001038A0"/>
    <w:rsid w:val="001148B1"/>
    <w:rsid w:val="00131C44"/>
    <w:rsid w:val="0014000C"/>
    <w:rsid w:val="00140F55"/>
    <w:rsid w:val="001527CE"/>
    <w:rsid w:val="0016587B"/>
    <w:rsid w:val="00177676"/>
    <w:rsid w:val="00186D3D"/>
    <w:rsid w:val="001A0397"/>
    <w:rsid w:val="001B18D7"/>
    <w:rsid w:val="001B4406"/>
    <w:rsid w:val="001D092C"/>
    <w:rsid w:val="001F5966"/>
    <w:rsid w:val="00202549"/>
    <w:rsid w:val="00225B3F"/>
    <w:rsid w:val="002476A3"/>
    <w:rsid w:val="00250EA9"/>
    <w:rsid w:val="00260347"/>
    <w:rsid w:val="00262CC1"/>
    <w:rsid w:val="00265F52"/>
    <w:rsid w:val="002A0103"/>
    <w:rsid w:val="002C07C4"/>
    <w:rsid w:val="002C2DFE"/>
    <w:rsid w:val="002E1D65"/>
    <w:rsid w:val="002E5830"/>
    <w:rsid w:val="00310166"/>
    <w:rsid w:val="0032170F"/>
    <w:rsid w:val="00326698"/>
    <w:rsid w:val="00332247"/>
    <w:rsid w:val="003C5D89"/>
    <w:rsid w:val="003D1AFF"/>
    <w:rsid w:val="0040796D"/>
    <w:rsid w:val="00414927"/>
    <w:rsid w:val="00425344"/>
    <w:rsid w:val="00426E81"/>
    <w:rsid w:val="004341CA"/>
    <w:rsid w:val="00446660"/>
    <w:rsid w:val="00452B0D"/>
    <w:rsid w:val="00456AE2"/>
    <w:rsid w:val="004848D4"/>
    <w:rsid w:val="0048781B"/>
    <w:rsid w:val="00496A35"/>
    <w:rsid w:val="004C644D"/>
    <w:rsid w:val="004E4B54"/>
    <w:rsid w:val="004F4B34"/>
    <w:rsid w:val="0051426A"/>
    <w:rsid w:val="00524926"/>
    <w:rsid w:val="0053571F"/>
    <w:rsid w:val="00546A40"/>
    <w:rsid w:val="0055210B"/>
    <w:rsid w:val="00567D51"/>
    <w:rsid w:val="00576E86"/>
    <w:rsid w:val="00591584"/>
    <w:rsid w:val="00594448"/>
    <w:rsid w:val="00596AC4"/>
    <w:rsid w:val="005A242A"/>
    <w:rsid w:val="005B7596"/>
    <w:rsid w:val="005B76A3"/>
    <w:rsid w:val="005D0C58"/>
    <w:rsid w:val="005D735B"/>
    <w:rsid w:val="005D7FC0"/>
    <w:rsid w:val="005F1211"/>
    <w:rsid w:val="00620B1C"/>
    <w:rsid w:val="0063350C"/>
    <w:rsid w:val="00643551"/>
    <w:rsid w:val="006447FF"/>
    <w:rsid w:val="00653110"/>
    <w:rsid w:val="00677806"/>
    <w:rsid w:val="006A09E1"/>
    <w:rsid w:val="006A0AB5"/>
    <w:rsid w:val="006A5577"/>
    <w:rsid w:val="006F330B"/>
    <w:rsid w:val="00721B12"/>
    <w:rsid w:val="007352ED"/>
    <w:rsid w:val="00735D65"/>
    <w:rsid w:val="00750B02"/>
    <w:rsid w:val="00762A6A"/>
    <w:rsid w:val="00765301"/>
    <w:rsid w:val="00770533"/>
    <w:rsid w:val="00783FE0"/>
    <w:rsid w:val="00785BB6"/>
    <w:rsid w:val="007B258F"/>
    <w:rsid w:val="007C58D9"/>
    <w:rsid w:val="007D33D0"/>
    <w:rsid w:val="007D5AE1"/>
    <w:rsid w:val="008237F0"/>
    <w:rsid w:val="0082380A"/>
    <w:rsid w:val="00835ECE"/>
    <w:rsid w:val="00836BF2"/>
    <w:rsid w:val="00841C9A"/>
    <w:rsid w:val="008519C0"/>
    <w:rsid w:val="00852F4D"/>
    <w:rsid w:val="008B0032"/>
    <w:rsid w:val="008E4A42"/>
    <w:rsid w:val="008F09E0"/>
    <w:rsid w:val="00910DFE"/>
    <w:rsid w:val="00912F25"/>
    <w:rsid w:val="00925B24"/>
    <w:rsid w:val="00934DFB"/>
    <w:rsid w:val="00950C8B"/>
    <w:rsid w:val="0096190E"/>
    <w:rsid w:val="00965447"/>
    <w:rsid w:val="00981704"/>
    <w:rsid w:val="009A0FD2"/>
    <w:rsid w:val="009A5BCB"/>
    <w:rsid w:val="009B168A"/>
    <w:rsid w:val="009B63E8"/>
    <w:rsid w:val="00A1366A"/>
    <w:rsid w:val="00A533D0"/>
    <w:rsid w:val="00A839ED"/>
    <w:rsid w:val="00A94761"/>
    <w:rsid w:val="00AA098A"/>
    <w:rsid w:val="00AA515C"/>
    <w:rsid w:val="00AE5413"/>
    <w:rsid w:val="00AF2CB7"/>
    <w:rsid w:val="00AF3720"/>
    <w:rsid w:val="00AF425E"/>
    <w:rsid w:val="00B43668"/>
    <w:rsid w:val="00BA39A6"/>
    <w:rsid w:val="00BF3C5D"/>
    <w:rsid w:val="00BF4D85"/>
    <w:rsid w:val="00C23978"/>
    <w:rsid w:val="00C2547C"/>
    <w:rsid w:val="00C6116F"/>
    <w:rsid w:val="00CA7ECD"/>
    <w:rsid w:val="00CB008B"/>
    <w:rsid w:val="00CB2E31"/>
    <w:rsid w:val="00CE40D5"/>
    <w:rsid w:val="00CE7978"/>
    <w:rsid w:val="00CF0DF8"/>
    <w:rsid w:val="00D2381C"/>
    <w:rsid w:val="00D408D1"/>
    <w:rsid w:val="00D40C72"/>
    <w:rsid w:val="00D4602E"/>
    <w:rsid w:val="00D54165"/>
    <w:rsid w:val="00D613D1"/>
    <w:rsid w:val="00D86D67"/>
    <w:rsid w:val="00D91AFB"/>
    <w:rsid w:val="00D93137"/>
    <w:rsid w:val="00D95FBE"/>
    <w:rsid w:val="00DB5C45"/>
    <w:rsid w:val="00E31777"/>
    <w:rsid w:val="00E45273"/>
    <w:rsid w:val="00E603C8"/>
    <w:rsid w:val="00E81338"/>
    <w:rsid w:val="00EC1D17"/>
    <w:rsid w:val="00EE37C9"/>
    <w:rsid w:val="00F04A7C"/>
    <w:rsid w:val="00F073BD"/>
    <w:rsid w:val="00F30614"/>
    <w:rsid w:val="00F335A4"/>
    <w:rsid w:val="00F610B0"/>
    <w:rsid w:val="00FC6C1A"/>
    <w:rsid w:val="00FC737D"/>
    <w:rsid w:val="00FF4929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6FF9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42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50E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211"/>
    <w:pPr>
      <w:ind w:firstLineChars="200" w:firstLine="420"/>
    </w:pPr>
  </w:style>
  <w:style w:type="table" w:styleId="a4">
    <w:name w:val="Table Grid"/>
    <w:basedOn w:val="a1"/>
    <w:uiPriority w:val="59"/>
    <w:rsid w:val="005F1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E5413"/>
    <w:rPr>
      <w:color w:val="0000FF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AF425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F425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F425E"/>
    <w:rPr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AF425E"/>
    <w:rPr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qFormat/>
    <w:rsid w:val="00AF425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AF425E"/>
  </w:style>
  <w:style w:type="paragraph" w:styleId="3">
    <w:name w:val="toc 3"/>
    <w:basedOn w:val="a"/>
    <w:next w:val="a"/>
    <w:autoRedefine/>
    <w:uiPriority w:val="39"/>
    <w:semiHidden/>
    <w:unhideWhenUsed/>
    <w:qFormat/>
    <w:rsid w:val="00AF425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0">
    <w:name w:val="标题 2字符"/>
    <w:basedOn w:val="a0"/>
    <w:link w:val="2"/>
    <w:uiPriority w:val="9"/>
    <w:rsid w:val="00250EA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FollowedHyperlink">
    <w:name w:val="FollowedHyperlink"/>
    <w:basedOn w:val="a0"/>
    <w:uiPriority w:val="99"/>
    <w:semiHidden/>
    <w:unhideWhenUsed/>
    <w:rsid w:val="001D092C"/>
    <w:rPr>
      <w:color w:val="800080" w:themeColor="followedHyperlink"/>
      <w:u w:val="single"/>
    </w:rPr>
  </w:style>
  <w:style w:type="paragraph" w:styleId="a8">
    <w:name w:val="Document Map"/>
    <w:basedOn w:val="a"/>
    <w:link w:val="a9"/>
    <w:uiPriority w:val="99"/>
    <w:semiHidden/>
    <w:unhideWhenUsed/>
    <w:rsid w:val="00AF2CB7"/>
    <w:rPr>
      <w:rFonts w:ascii="Heiti SC Light" w:eastAsia="Heiti SC Light"/>
      <w:sz w:val="24"/>
      <w:szCs w:val="24"/>
    </w:rPr>
  </w:style>
  <w:style w:type="character" w:customStyle="1" w:styleId="a9">
    <w:name w:val="文档结构图 字符"/>
    <w:basedOn w:val="a0"/>
    <w:link w:val="a8"/>
    <w:uiPriority w:val="99"/>
    <w:semiHidden/>
    <w:rsid w:val="00AF2CB7"/>
    <w:rPr>
      <w:rFonts w:ascii="Heiti SC Light" w:eastAsia="Heiti SC Light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42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50E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211"/>
    <w:pPr>
      <w:ind w:firstLineChars="200" w:firstLine="420"/>
    </w:pPr>
  </w:style>
  <w:style w:type="table" w:styleId="a4">
    <w:name w:val="Table Grid"/>
    <w:basedOn w:val="a1"/>
    <w:uiPriority w:val="59"/>
    <w:rsid w:val="005F1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E5413"/>
    <w:rPr>
      <w:color w:val="0000FF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AF425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F425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F425E"/>
    <w:rPr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AF425E"/>
    <w:rPr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qFormat/>
    <w:rsid w:val="00AF425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AF425E"/>
  </w:style>
  <w:style w:type="paragraph" w:styleId="3">
    <w:name w:val="toc 3"/>
    <w:basedOn w:val="a"/>
    <w:next w:val="a"/>
    <w:autoRedefine/>
    <w:uiPriority w:val="39"/>
    <w:semiHidden/>
    <w:unhideWhenUsed/>
    <w:qFormat/>
    <w:rsid w:val="00AF425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0">
    <w:name w:val="标题 2字符"/>
    <w:basedOn w:val="a0"/>
    <w:link w:val="2"/>
    <w:uiPriority w:val="9"/>
    <w:rsid w:val="00250EA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FollowedHyperlink">
    <w:name w:val="FollowedHyperlink"/>
    <w:basedOn w:val="a0"/>
    <w:uiPriority w:val="99"/>
    <w:semiHidden/>
    <w:unhideWhenUsed/>
    <w:rsid w:val="001D092C"/>
    <w:rPr>
      <w:color w:val="800080" w:themeColor="followedHyperlink"/>
      <w:u w:val="single"/>
    </w:rPr>
  </w:style>
  <w:style w:type="paragraph" w:styleId="a8">
    <w:name w:val="Document Map"/>
    <w:basedOn w:val="a"/>
    <w:link w:val="a9"/>
    <w:uiPriority w:val="99"/>
    <w:semiHidden/>
    <w:unhideWhenUsed/>
    <w:rsid w:val="00AF2CB7"/>
    <w:rPr>
      <w:rFonts w:ascii="Heiti SC Light" w:eastAsia="Heiti SC Light"/>
      <w:sz w:val="24"/>
      <w:szCs w:val="24"/>
    </w:rPr>
  </w:style>
  <w:style w:type="character" w:customStyle="1" w:styleId="a9">
    <w:name w:val="文档结构图 字符"/>
    <w:basedOn w:val="a0"/>
    <w:link w:val="a8"/>
    <w:uiPriority w:val="99"/>
    <w:semiHidden/>
    <w:rsid w:val="00AF2CB7"/>
    <w:rPr>
      <w:rFonts w:ascii="Heiti SC Light" w:eastAsia="Heiti SC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DECAD-E320-8D46-95C7-E0D8CE44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5</TotalTime>
  <Pages>1</Pages>
  <Words>2</Words>
  <Characters>16</Characters>
  <Application>Microsoft Macintosh Word</Application>
  <DocSecurity>0</DocSecurity>
  <Lines>1</Lines>
  <Paragraphs>1</Paragraphs>
  <ScaleCrop>false</ScaleCrop>
  <Company>China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 元科</cp:lastModifiedBy>
  <cp:revision>150</cp:revision>
  <dcterms:created xsi:type="dcterms:W3CDTF">2016-05-24T08:55:00Z</dcterms:created>
  <dcterms:modified xsi:type="dcterms:W3CDTF">2017-04-08T12:52:00Z</dcterms:modified>
</cp:coreProperties>
</file>